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02103" w14:textId="77777777" w:rsidR="003C4166" w:rsidRDefault="003C4166" w:rsidP="003C4166">
      <w:pPr>
        <w:pStyle w:val="Bezmezer"/>
        <w:rPr>
          <w:b/>
          <w:color w:val="C00000"/>
          <w:sz w:val="28"/>
        </w:rPr>
      </w:pPr>
    </w:p>
    <w:p w14:paraId="62C3CD31" w14:textId="10485561" w:rsidR="00AD1B9A" w:rsidRPr="001E4F95" w:rsidRDefault="00BF271E" w:rsidP="003C4166">
      <w:pPr>
        <w:pStyle w:val="Bezmezer"/>
        <w:rPr>
          <w:b/>
          <w:color w:val="C00000"/>
          <w:sz w:val="28"/>
        </w:rPr>
      </w:pPr>
      <w:r>
        <w:rPr>
          <w:b/>
          <w:color w:val="C00000"/>
          <w:sz w:val="28"/>
        </w:rPr>
        <w:t xml:space="preserve">PENNY </w:t>
      </w:r>
      <w:r w:rsidR="00C36E99">
        <w:rPr>
          <w:b/>
          <w:color w:val="C00000"/>
          <w:sz w:val="28"/>
        </w:rPr>
        <w:t>PODPORUJE DĚ</w:t>
      </w:r>
      <w:r w:rsidR="003C4166">
        <w:rPr>
          <w:b/>
          <w:color w:val="C00000"/>
          <w:sz w:val="28"/>
        </w:rPr>
        <w:t>T</w:t>
      </w:r>
      <w:r w:rsidR="00C36E99">
        <w:rPr>
          <w:b/>
          <w:color w:val="C00000"/>
          <w:sz w:val="28"/>
        </w:rPr>
        <w:t xml:space="preserve">SKÉ SNY A </w:t>
      </w:r>
      <w:r w:rsidR="007502BE">
        <w:rPr>
          <w:b/>
          <w:color w:val="C00000"/>
          <w:sz w:val="28"/>
        </w:rPr>
        <w:t>ZVE DO KINA NA DĚTI NAGANA</w:t>
      </w:r>
    </w:p>
    <w:p w14:paraId="0CA3CEE9" w14:textId="5F50C264" w:rsidR="00AD1B9A" w:rsidRPr="003C2EF8" w:rsidRDefault="00AD1B9A" w:rsidP="00AD1B9A">
      <w:pPr>
        <w:pStyle w:val="Bezmezer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0" w:name="_Hlk535602581"/>
      <w:r w:rsidRPr="003C2EF8">
        <w:rPr>
          <w:rFonts w:asciiTheme="minorHAnsi" w:hAnsiTheme="minorHAnsi" w:cstheme="minorHAnsi"/>
          <w:i/>
          <w:sz w:val="22"/>
          <w:szCs w:val="22"/>
        </w:rPr>
        <w:t xml:space="preserve">Praha, </w:t>
      </w:r>
      <w:r w:rsidR="007502BE">
        <w:rPr>
          <w:rFonts w:asciiTheme="minorHAnsi" w:hAnsiTheme="minorHAnsi" w:cstheme="minorHAnsi"/>
          <w:i/>
          <w:sz w:val="22"/>
          <w:szCs w:val="22"/>
        </w:rPr>
        <w:t>21</w:t>
      </w:r>
      <w:r w:rsidR="00605139" w:rsidRPr="003C2EF8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8A3F8B">
        <w:rPr>
          <w:rFonts w:asciiTheme="minorHAnsi" w:hAnsiTheme="minorHAnsi" w:cstheme="minorHAnsi"/>
          <w:i/>
          <w:sz w:val="22"/>
          <w:szCs w:val="22"/>
        </w:rPr>
        <w:t xml:space="preserve">únor </w:t>
      </w:r>
      <w:r w:rsidRPr="003C2EF8">
        <w:rPr>
          <w:rFonts w:asciiTheme="minorHAnsi" w:hAnsiTheme="minorHAnsi" w:cstheme="minorHAnsi"/>
          <w:i/>
          <w:sz w:val="22"/>
          <w:szCs w:val="22"/>
        </w:rPr>
        <w:t>202</w:t>
      </w:r>
      <w:r w:rsidR="008A3F8B">
        <w:rPr>
          <w:rFonts w:asciiTheme="minorHAnsi" w:hAnsiTheme="minorHAnsi" w:cstheme="minorHAnsi"/>
          <w:i/>
          <w:sz w:val="22"/>
          <w:szCs w:val="22"/>
        </w:rPr>
        <w:t>3</w:t>
      </w:r>
    </w:p>
    <w:bookmarkEnd w:id="0"/>
    <w:p w14:paraId="034568A9" w14:textId="77777777" w:rsidR="00AD1B9A" w:rsidRPr="00C0493B" w:rsidRDefault="00AD1B9A" w:rsidP="00AD1B9A">
      <w:pPr>
        <w:pStyle w:val="null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</w:p>
    <w:p w14:paraId="6E80135D" w14:textId="1C965CA0" w:rsidR="009E37AA" w:rsidRPr="005E069A" w:rsidRDefault="00747574" w:rsidP="009E37A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5E069A">
        <w:rPr>
          <w:rFonts w:asciiTheme="minorHAnsi" w:hAnsiTheme="minorHAnsi" w:cstheme="minorHAnsi"/>
          <w:b/>
          <w:bCs/>
          <w:szCs w:val="24"/>
        </w:rPr>
        <w:t xml:space="preserve">Právě v těchto dnech přichází do kin film </w:t>
      </w:r>
      <w:r w:rsidR="009371CB" w:rsidRPr="005E069A">
        <w:rPr>
          <w:rFonts w:asciiTheme="minorHAnsi" w:hAnsiTheme="minorHAnsi" w:cstheme="minorHAnsi"/>
          <w:b/>
          <w:bCs/>
          <w:szCs w:val="24"/>
        </w:rPr>
        <w:t>Děti Nagana</w:t>
      </w:r>
      <w:r w:rsidR="00F01768" w:rsidRPr="005E069A">
        <w:rPr>
          <w:rFonts w:asciiTheme="minorHAnsi" w:hAnsiTheme="minorHAnsi" w:cstheme="minorHAnsi"/>
          <w:b/>
          <w:bCs/>
          <w:szCs w:val="24"/>
        </w:rPr>
        <w:t xml:space="preserve"> </w:t>
      </w:r>
      <w:r w:rsidR="00DB1476" w:rsidRPr="005E069A">
        <w:rPr>
          <w:rFonts w:asciiTheme="minorHAnsi" w:hAnsiTheme="minorHAnsi" w:cstheme="minorHAnsi"/>
          <w:b/>
          <w:bCs/>
          <w:szCs w:val="24"/>
        </w:rPr>
        <w:t>inspirovaný vítězstvím českých hokejistů na zimní olympiádě v roce 1998</w:t>
      </w:r>
      <w:r w:rsidR="00CB4624" w:rsidRPr="005E069A">
        <w:rPr>
          <w:rFonts w:asciiTheme="minorHAnsi" w:hAnsiTheme="minorHAnsi" w:cstheme="minorHAnsi"/>
          <w:b/>
          <w:bCs/>
          <w:szCs w:val="24"/>
        </w:rPr>
        <w:t xml:space="preserve">. Film, který je o sportu i vzájemné podpoře a </w:t>
      </w:r>
      <w:r w:rsidR="00C1273F" w:rsidRPr="005E069A">
        <w:rPr>
          <w:rFonts w:asciiTheme="minorHAnsi" w:hAnsiTheme="minorHAnsi" w:cstheme="minorHAnsi"/>
          <w:b/>
          <w:bCs/>
          <w:szCs w:val="24"/>
        </w:rPr>
        <w:t>blízkosti</w:t>
      </w:r>
      <w:r w:rsidR="00CB4624" w:rsidRPr="005E069A">
        <w:rPr>
          <w:rFonts w:asciiTheme="minorHAnsi" w:hAnsiTheme="minorHAnsi" w:cstheme="minorHAnsi"/>
          <w:b/>
          <w:bCs/>
          <w:szCs w:val="24"/>
        </w:rPr>
        <w:t xml:space="preserve">. </w:t>
      </w:r>
      <w:r w:rsidR="00B9702C" w:rsidRPr="005E069A">
        <w:rPr>
          <w:rFonts w:asciiTheme="minorHAnsi" w:hAnsiTheme="minorHAnsi" w:cstheme="minorHAnsi"/>
          <w:b/>
          <w:bCs/>
          <w:szCs w:val="24"/>
        </w:rPr>
        <w:t xml:space="preserve">PENNY jsou právě tyto hodnoty velmi blízké, a proto se stalo jedním z hlavních partnerů tohoto filmu. </w:t>
      </w:r>
    </w:p>
    <w:p w14:paraId="7465A8A6" w14:textId="6AF814A8" w:rsidR="008D419F" w:rsidRPr="005E069A" w:rsidRDefault="0092370C" w:rsidP="00270F25">
      <w:pPr>
        <w:jc w:val="both"/>
        <w:rPr>
          <w:rFonts w:asciiTheme="minorHAnsi" w:hAnsiTheme="minorHAnsi" w:cstheme="minorHAnsi"/>
          <w:szCs w:val="24"/>
        </w:rPr>
      </w:pPr>
      <w:r w:rsidRPr="005E069A">
        <w:rPr>
          <w:rFonts w:asciiTheme="minorHAnsi" w:hAnsiTheme="minorHAnsi" w:cstheme="minorHAnsi"/>
          <w:szCs w:val="24"/>
        </w:rPr>
        <w:t xml:space="preserve">Píše se rok 1998. Češi vyhrávají </w:t>
      </w:r>
      <w:r w:rsidR="00036B04" w:rsidRPr="005E069A">
        <w:rPr>
          <w:rFonts w:asciiTheme="minorHAnsi" w:hAnsiTheme="minorHAnsi" w:cstheme="minorHAnsi"/>
          <w:szCs w:val="24"/>
        </w:rPr>
        <w:t xml:space="preserve">hokejový Turnaj století na zimní olympiádě v Naganu </w:t>
      </w:r>
      <w:r w:rsidRPr="005E069A">
        <w:rPr>
          <w:rFonts w:asciiTheme="minorHAnsi" w:hAnsiTheme="minorHAnsi" w:cstheme="minorHAnsi"/>
          <w:szCs w:val="24"/>
        </w:rPr>
        <w:t xml:space="preserve">a propuká davové šílenství. Hokejová horečka, </w:t>
      </w:r>
      <w:r w:rsidR="00C1273F" w:rsidRPr="005E069A">
        <w:rPr>
          <w:rFonts w:asciiTheme="minorHAnsi" w:hAnsiTheme="minorHAnsi" w:cstheme="minorHAnsi"/>
          <w:szCs w:val="24"/>
        </w:rPr>
        <w:t xml:space="preserve">během níž </w:t>
      </w:r>
      <w:r w:rsidRPr="005E069A">
        <w:rPr>
          <w:rFonts w:asciiTheme="minorHAnsi" w:hAnsiTheme="minorHAnsi" w:cstheme="minorHAnsi"/>
          <w:szCs w:val="24"/>
        </w:rPr>
        <w:t xml:space="preserve">chtěl být </w:t>
      </w:r>
      <w:r w:rsidR="00C1273F" w:rsidRPr="005E069A">
        <w:rPr>
          <w:rFonts w:asciiTheme="minorHAnsi" w:hAnsiTheme="minorHAnsi" w:cstheme="minorHAnsi"/>
          <w:szCs w:val="24"/>
        </w:rPr>
        <w:t xml:space="preserve">každý </w:t>
      </w:r>
      <w:r w:rsidRPr="005E069A">
        <w:rPr>
          <w:rFonts w:asciiTheme="minorHAnsi" w:hAnsiTheme="minorHAnsi" w:cstheme="minorHAnsi"/>
          <w:szCs w:val="24"/>
        </w:rPr>
        <w:t>jako Hašek nebo Jágr, přepadla i snílka Dominika a partu jeho</w:t>
      </w:r>
      <w:r w:rsidR="00270F25" w:rsidRPr="005E069A">
        <w:rPr>
          <w:rFonts w:asciiTheme="minorHAnsi" w:hAnsiTheme="minorHAnsi" w:cstheme="minorHAnsi"/>
          <w:szCs w:val="24"/>
        </w:rPr>
        <w:t xml:space="preserve"> kamarádů ze školy. Hynek Čermák pak </w:t>
      </w:r>
      <w:r w:rsidR="00C1273F" w:rsidRPr="005E069A">
        <w:rPr>
          <w:rFonts w:asciiTheme="minorHAnsi" w:hAnsiTheme="minorHAnsi" w:cstheme="minorHAnsi"/>
          <w:szCs w:val="24"/>
        </w:rPr>
        <w:t xml:space="preserve">tuhle </w:t>
      </w:r>
      <w:r w:rsidR="00270F25" w:rsidRPr="005E069A">
        <w:rPr>
          <w:rFonts w:asciiTheme="minorHAnsi" w:hAnsiTheme="minorHAnsi" w:cstheme="minorHAnsi"/>
          <w:szCs w:val="24"/>
        </w:rPr>
        <w:t xml:space="preserve">partu kluků povede do důležitého hokejového zápasu s tenisákem na plácku proti rivalům z vedlejší vesnice. Hrát se bude </w:t>
      </w:r>
      <w:r w:rsidR="00C1273F" w:rsidRPr="005E069A">
        <w:rPr>
          <w:rFonts w:asciiTheme="minorHAnsi" w:hAnsiTheme="minorHAnsi" w:cstheme="minorHAnsi"/>
          <w:szCs w:val="24"/>
        </w:rPr>
        <w:t xml:space="preserve">nejen </w:t>
      </w:r>
      <w:r w:rsidR="00270F25" w:rsidRPr="005E069A">
        <w:rPr>
          <w:rFonts w:asciiTheme="minorHAnsi" w:hAnsiTheme="minorHAnsi" w:cstheme="minorHAnsi"/>
          <w:szCs w:val="24"/>
        </w:rPr>
        <w:t>o vítězství</w:t>
      </w:r>
      <w:r w:rsidR="00C1273F" w:rsidRPr="005E069A">
        <w:rPr>
          <w:rFonts w:asciiTheme="minorHAnsi" w:hAnsiTheme="minorHAnsi" w:cstheme="minorHAnsi"/>
          <w:szCs w:val="24"/>
        </w:rPr>
        <w:t xml:space="preserve"> a</w:t>
      </w:r>
      <w:r w:rsidR="00270F25" w:rsidRPr="005E069A">
        <w:rPr>
          <w:rFonts w:asciiTheme="minorHAnsi" w:hAnsiTheme="minorHAnsi" w:cstheme="minorHAnsi"/>
          <w:szCs w:val="24"/>
        </w:rPr>
        <w:t xml:space="preserve"> respekt</w:t>
      </w:r>
      <w:r w:rsidR="00C1273F" w:rsidRPr="005E069A">
        <w:rPr>
          <w:rFonts w:asciiTheme="minorHAnsi" w:hAnsiTheme="minorHAnsi" w:cstheme="minorHAnsi"/>
          <w:szCs w:val="24"/>
        </w:rPr>
        <w:t>,</w:t>
      </w:r>
      <w:r w:rsidR="00270F25" w:rsidRPr="005E069A">
        <w:rPr>
          <w:rFonts w:asciiTheme="minorHAnsi" w:hAnsiTheme="minorHAnsi" w:cstheme="minorHAnsi"/>
          <w:szCs w:val="24"/>
        </w:rPr>
        <w:t xml:space="preserve"> </w:t>
      </w:r>
      <w:r w:rsidR="00C1273F" w:rsidRPr="005E069A">
        <w:rPr>
          <w:rFonts w:asciiTheme="minorHAnsi" w:hAnsiTheme="minorHAnsi" w:cstheme="minorHAnsi"/>
          <w:szCs w:val="24"/>
        </w:rPr>
        <w:t xml:space="preserve">ale také </w:t>
      </w:r>
      <w:r w:rsidR="00270F25" w:rsidRPr="005E069A">
        <w:rPr>
          <w:rFonts w:asciiTheme="minorHAnsi" w:hAnsiTheme="minorHAnsi" w:cstheme="minorHAnsi"/>
          <w:szCs w:val="24"/>
        </w:rPr>
        <w:t xml:space="preserve">o první pusu a o srdce nejlepší holky ze třídy. </w:t>
      </w:r>
      <w:r w:rsidR="008D419F" w:rsidRPr="005E069A">
        <w:rPr>
          <w:rFonts w:asciiTheme="minorHAnsi" w:hAnsiTheme="minorHAnsi" w:cstheme="minorHAnsi"/>
          <w:szCs w:val="24"/>
        </w:rPr>
        <w:t xml:space="preserve">Takový je příběh filmu, kterým si </w:t>
      </w:r>
      <w:r w:rsidR="00BD7A7E" w:rsidRPr="005E069A">
        <w:rPr>
          <w:rFonts w:asciiTheme="minorHAnsi" w:hAnsiTheme="minorHAnsi" w:cstheme="minorHAnsi"/>
          <w:szCs w:val="24"/>
        </w:rPr>
        <w:t xml:space="preserve">připomeneme 25 let od největšího úspěchu našich hokejistů v dějinách. </w:t>
      </w:r>
    </w:p>
    <w:p w14:paraId="113A2A6D" w14:textId="60C44E03" w:rsidR="00FF1FAA" w:rsidRPr="005E069A" w:rsidRDefault="00E22A75" w:rsidP="00270F25">
      <w:pPr>
        <w:jc w:val="both"/>
        <w:rPr>
          <w:rFonts w:asciiTheme="minorHAnsi" w:hAnsiTheme="minorHAnsi" w:cstheme="minorHAnsi"/>
          <w:i/>
          <w:iCs/>
          <w:szCs w:val="24"/>
        </w:rPr>
      </w:pPr>
      <w:r w:rsidRPr="005E069A">
        <w:rPr>
          <w:rFonts w:asciiTheme="minorHAnsi" w:hAnsiTheme="minorHAnsi" w:cstheme="minorHAnsi"/>
          <w:i/>
          <w:iCs/>
          <w:szCs w:val="24"/>
        </w:rPr>
        <w:t>„</w:t>
      </w:r>
      <w:r w:rsidR="004036B7" w:rsidRPr="005E069A">
        <w:rPr>
          <w:rFonts w:asciiTheme="minorHAnsi" w:hAnsiTheme="minorHAnsi" w:cstheme="minorHAnsi"/>
          <w:i/>
          <w:iCs/>
          <w:szCs w:val="24"/>
        </w:rPr>
        <w:t xml:space="preserve">Sport podporujeme v PENNY dlouhodobě. V rámci našeho projektu HÝBEME SE HEZKY ČESKY jsme během dvou let na podporu desítek tisíc dětí po celé zemi věnovali </w:t>
      </w:r>
      <w:r w:rsidR="00DF038C" w:rsidRPr="005E069A">
        <w:rPr>
          <w:rFonts w:asciiTheme="minorHAnsi" w:hAnsiTheme="minorHAnsi" w:cstheme="minorHAnsi"/>
          <w:i/>
          <w:iCs/>
          <w:szCs w:val="24"/>
        </w:rPr>
        <w:t xml:space="preserve">finanční a materiální podporu ve výši přes </w:t>
      </w:r>
      <w:r w:rsidR="004036B7" w:rsidRPr="005E069A">
        <w:rPr>
          <w:rFonts w:asciiTheme="minorHAnsi" w:hAnsiTheme="minorHAnsi" w:cstheme="minorHAnsi"/>
          <w:i/>
          <w:iCs/>
          <w:szCs w:val="24"/>
        </w:rPr>
        <w:t xml:space="preserve">11 </w:t>
      </w:r>
      <w:r w:rsidR="00DF038C" w:rsidRPr="005E069A">
        <w:rPr>
          <w:rFonts w:asciiTheme="minorHAnsi" w:hAnsiTheme="minorHAnsi" w:cstheme="minorHAnsi"/>
          <w:i/>
          <w:iCs/>
          <w:szCs w:val="24"/>
        </w:rPr>
        <w:t xml:space="preserve">miliónů korun. </w:t>
      </w:r>
      <w:r w:rsidR="004369CE" w:rsidRPr="005E069A">
        <w:rPr>
          <w:rFonts w:asciiTheme="minorHAnsi" w:hAnsiTheme="minorHAnsi" w:cstheme="minorHAnsi"/>
          <w:i/>
          <w:iCs/>
          <w:szCs w:val="24"/>
        </w:rPr>
        <w:t>Tento film ovšem není jen o sportu. Je o vzájemné spolupráci, pomoci i podpoře, a především o plnění svých snů</w:t>
      </w:r>
      <w:r w:rsidR="00FC44C4" w:rsidRPr="005E069A">
        <w:rPr>
          <w:rFonts w:asciiTheme="minorHAnsi" w:hAnsiTheme="minorHAnsi" w:cstheme="minorHAnsi"/>
          <w:i/>
          <w:iCs/>
          <w:szCs w:val="24"/>
        </w:rPr>
        <w:t>. A to vše jsou věci, které jsou nám v PENNY blízké a chceme je podporovat,“</w:t>
      </w:r>
      <w:r w:rsidR="00FC44C4" w:rsidRPr="005E069A">
        <w:rPr>
          <w:rFonts w:asciiTheme="minorHAnsi" w:hAnsiTheme="minorHAnsi" w:cstheme="minorHAnsi"/>
          <w:szCs w:val="24"/>
        </w:rPr>
        <w:t xml:space="preserve"> říká ke spolupráci a podpoře tvůrců filmu Děti Nagana Vít Vojtěch, vedoucí strategického marketingu PENNY a dodává: </w:t>
      </w:r>
      <w:r w:rsidR="00FC44C4" w:rsidRPr="005E069A">
        <w:rPr>
          <w:rFonts w:asciiTheme="minorHAnsi" w:hAnsiTheme="minorHAnsi" w:cstheme="minorHAnsi"/>
          <w:i/>
          <w:iCs/>
          <w:szCs w:val="24"/>
        </w:rPr>
        <w:t>„</w:t>
      </w:r>
      <w:r w:rsidR="00A3007A" w:rsidRPr="005E069A">
        <w:rPr>
          <w:rFonts w:asciiTheme="minorHAnsi" w:hAnsiTheme="minorHAnsi" w:cstheme="minorHAnsi"/>
          <w:i/>
          <w:iCs/>
          <w:szCs w:val="24"/>
        </w:rPr>
        <w:t>Události z února 1998 nejsou</w:t>
      </w:r>
      <w:r w:rsidR="000D3ADB" w:rsidRPr="005E069A">
        <w:rPr>
          <w:rFonts w:asciiTheme="minorHAnsi" w:hAnsiTheme="minorHAnsi" w:cstheme="minorHAnsi"/>
          <w:i/>
          <w:iCs/>
          <w:szCs w:val="24"/>
        </w:rPr>
        <w:t xml:space="preserve"> ovšem</w:t>
      </w:r>
      <w:r w:rsidR="00A3007A" w:rsidRPr="005E069A">
        <w:rPr>
          <w:rFonts w:asciiTheme="minorHAnsi" w:hAnsiTheme="minorHAnsi" w:cstheme="minorHAnsi"/>
          <w:i/>
          <w:iCs/>
          <w:szCs w:val="24"/>
        </w:rPr>
        <w:t xml:space="preserve"> jen o sportu, mají daleko větší přesah. </w:t>
      </w:r>
      <w:r w:rsidR="00652EC7" w:rsidRPr="005E069A">
        <w:rPr>
          <w:rFonts w:asciiTheme="minorHAnsi" w:hAnsiTheme="minorHAnsi" w:cstheme="minorHAnsi"/>
          <w:i/>
          <w:iCs/>
          <w:szCs w:val="24"/>
        </w:rPr>
        <w:t xml:space="preserve">To, co se </w:t>
      </w:r>
      <w:r w:rsidR="000D3ADB" w:rsidRPr="005E069A">
        <w:rPr>
          <w:rFonts w:asciiTheme="minorHAnsi" w:hAnsiTheme="minorHAnsi" w:cstheme="minorHAnsi"/>
          <w:i/>
          <w:iCs/>
          <w:szCs w:val="24"/>
        </w:rPr>
        <w:t xml:space="preserve">tehdy před 25 lety </w:t>
      </w:r>
      <w:r w:rsidR="00652EC7" w:rsidRPr="005E069A">
        <w:rPr>
          <w:rFonts w:asciiTheme="minorHAnsi" w:hAnsiTheme="minorHAnsi" w:cstheme="minorHAnsi"/>
          <w:i/>
          <w:iCs/>
          <w:szCs w:val="24"/>
        </w:rPr>
        <w:t>dělo po celé zemi, lidi spojovalo. Bylo jedno, kdo je kdo</w:t>
      </w:r>
      <w:r w:rsidR="000D3ADB" w:rsidRPr="005E069A">
        <w:rPr>
          <w:rFonts w:asciiTheme="minorHAnsi" w:hAnsiTheme="minorHAnsi" w:cstheme="minorHAnsi"/>
          <w:i/>
          <w:iCs/>
          <w:szCs w:val="24"/>
        </w:rPr>
        <w:t>,</w:t>
      </w:r>
      <w:r w:rsidR="00652EC7" w:rsidRPr="005E069A">
        <w:rPr>
          <w:rFonts w:asciiTheme="minorHAnsi" w:hAnsiTheme="minorHAnsi" w:cstheme="minorHAnsi"/>
          <w:i/>
          <w:iCs/>
          <w:szCs w:val="24"/>
        </w:rPr>
        <w:t xml:space="preserve"> a jaký je</w:t>
      </w:r>
      <w:r w:rsidR="00F11F64" w:rsidRPr="005E069A">
        <w:rPr>
          <w:rFonts w:asciiTheme="minorHAnsi" w:hAnsiTheme="minorHAnsi" w:cstheme="minorHAnsi"/>
          <w:i/>
          <w:iCs/>
          <w:szCs w:val="24"/>
        </w:rPr>
        <w:t>. V</w:t>
      </w:r>
      <w:r w:rsidR="00652EC7" w:rsidRPr="005E069A">
        <w:rPr>
          <w:rFonts w:asciiTheme="minorHAnsi" w:hAnsiTheme="minorHAnsi" w:cstheme="minorHAnsi"/>
          <w:i/>
          <w:iCs/>
          <w:szCs w:val="24"/>
        </w:rPr>
        <w:t xml:space="preserve">šichni </w:t>
      </w:r>
      <w:r w:rsidR="00414127" w:rsidRPr="005E069A">
        <w:rPr>
          <w:rFonts w:asciiTheme="minorHAnsi" w:hAnsiTheme="minorHAnsi" w:cstheme="minorHAnsi"/>
          <w:i/>
          <w:iCs/>
          <w:szCs w:val="24"/>
        </w:rPr>
        <w:t xml:space="preserve">společně prožívali každou vteřinu nejen hokejových zápasů, ale </w:t>
      </w:r>
      <w:r w:rsidR="007A2597" w:rsidRPr="005E069A">
        <w:rPr>
          <w:rFonts w:asciiTheme="minorHAnsi" w:hAnsiTheme="minorHAnsi" w:cstheme="minorHAnsi"/>
          <w:i/>
          <w:iCs/>
          <w:szCs w:val="24"/>
        </w:rPr>
        <w:t xml:space="preserve">nakonec </w:t>
      </w:r>
      <w:r w:rsidR="00414127" w:rsidRPr="005E069A">
        <w:rPr>
          <w:rFonts w:asciiTheme="minorHAnsi" w:hAnsiTheme="minorHAnsi" w:cstheme="minorHAnsi"/>
          <w:i/>
          <w:iCs/>
          <w:szCs w:val="24"/>
        </w:rPr>
        <w:t>i společn</w:t>
      </w:r>
      <w:r w:rsidR="000D3ADB" w:rsidRPr="005E069A">
        <w:rPr>
          <w:rFonts w:asciiTheme="minorHAnsi" w:hAnsiTheme="minorHAnsi" w:cstheme="minorHAnsi"/>
          <w:i/>
          <w:iCs/>
          <w:szCs w:val="24"/>
        </w:rPr>
        <w:t>ých</w:t>
      </w:r>
      <w:r w:rsidR="00414127" w:rsidRPr="005E069A">
        <w:rPr>
          <w:rFonts w:asciiTheme="minorHAnsi" w:hAnsiTheme="minorHAnsi" w:cstheme="minorHAnsi"/>
          <w:i/>
          <w:iCs/>
          <w:szCs w:val="24"/>
        </w:rPr>
        <w:t xml:space="preserve"> oslav a sdíleli </w:t>
      </w:r>
      <w:r w:rsidR="000D3ADB" w:rsidRPr="005E069A">
        <w:rPr>
          <w:rFonts w:asciiTheme="minorHAnsi" w:hAnsiTheme="minorHAnsi" w:cstheme="minorHAnsi"/>
          <w:i/>
          <w:iCs/>
          <w:szCs w:val="24"/>
        </w:rPr>
        <w:t xml:space="preserve">společně </w:t>
      </w:r>
      <w:r w:rsidR="00414127" w:rsidRPr="005E069A">
        <w:rPr>
          <w:rFonts w:asciiTheme="minorHAnsi" w:hAnsiTheme="minorHAnsi" w:cstheme="minorHAnsi"/>
          <w:i/>
          <w:iCs/>
          <w:szCs w:val="24"/>
        </w:rPr>
        <w:t>neuvěřitelnou radost a nadšení</w:t>
      </w:r>
      <w:r w:rsidR="00F11F64" w:rsidRPr="005E069A">
        <w:rPr>
          <w:rFonts w:asciiTheme="minorHAnsi" w:hAnsiTheme="minorHAnsi" w:cstheme="minorHAnsi"/>
          <w:i/>
          <w:iCs/>
          <w:szCs w:val="24"/>
        </w:rPr>
        <w:t xml:space="preserve"> od velkých měst až po nejmenší vesnice. </w:t>
      </w:r>
      <w:r w:rsidR="007A2597" w:rsidRPr="005E069A">
        <w:rPr>
          <w:rFonts w:asciiTheme="minorHAnsi" w:hAnsiTheme="minorHAnsi" w:cstheme="minorHAnsi"/>
          <w:i/>
          <w:iCs/>
          <w:szCs w:val="24"/>
        </w:rPr>
        <w:t>To je to, co je důležité</w:t>
      </w:r>
      <w:r w:rsidR="00806641" w:rsidRPr="005E069A">
        <w:rPr>
          <w:rFonts w:asciiTheme="minorHAnsi" w:hAnsiTheme="minorHAnsi" w:cstheme="minorHAnsi"/>
          <w:i/>
          <w:iCs/>
          <w:szCs w:val="24"/>
        </w:rPr>
        <w:t xml:space="preserve">. Občas zapomenout na </w:t>
      </w:r>
      <w:r w:rsidR="00B60362" w:rsidRPr="005E069A">
        <w:rPr>
          <w:rFonts w:asciiTheme="minorHAnsi" w:hAnsiTheme="minorHAnsi" w:cstheme="minorHAnsi"/>
          <w:i/>
          <w:iCs/>
          <w:szCs w:val="24"/>
        </w:rPr>
        <w:t xml:space="preserve">leckdy </w:t>
      </w:r>
      <w:r w:rsidR="00806641" w:rsidRPr="005E069A">
        <w:rPr>
          <w:rFonts w:asciiTheme="minorHAnsi" w:hAnsiTheme="minorHAnsi" w:cstheme="minorHAnsi"/>
          <w:i/>
          <w:iCs/>
          <w:szCs w:val="24"/>
        </w:rPr>
        <w:t xml:space="preserve">malicherné spory a </w:t>
      </w:r>
      <w:r w:rsidR="00B60362" w:rsidRPr="005E069A">
        <w:rPr>
          <w:rFonts w:asciiTheme="minorHAnsi" w:hAnsiTheme="minorHAnsi" w:cstheme="minorHAnsi"/>
          <w:i/>
          <w:iCs/>
          <w:szCs w:val="24"/>
        </w:rPr>
        <w:t xml:space="preserve">společně sdílet to, co dokážeme my nebo </w:t>
      </w:r>
      <w:r w:rsidR="002D6C7D" w:rsidRPr="005E069A">
        <w:rPr>
          <w:rFonts w:asciiTheme="minorHAnsi" w:hAnsiTheme="minorHAnsi" w:cstheme="minorHAnsi"/>
          <w:i/>
          <w:iCs/>
          <w:szCs w:val="24"/>
        </w:rPr>
        <w:t xml:space="preserve">lidé za našeho okolí.“ </w:t>
      </w:r>
    </w:p>
    <w:p w14:paraId="3F896B64" w14:textId="22380589" w:rsidR="005E069A" w:rsidRPr="00F36E4F" w:rsidRDefault="00FF1FAA" w:rsidP="004A1B94">
      <w:pPr>
        <w:spacing w:line="276" w:lineRule="auto"/>
        <w:jc w:val="both"/>
        <w:rPr>
          <w:rFonts w:ascii="Calibri" w:hAnsi="Calibri" w:cs="Calibri"/>
          <w:szCs w:val="24"/>
        </w:rPr>
      </w:pPr>
      <w:r w:rsidRPr="005E069A">
        <w:rPr>
          <w:rFonts w:ascii="Calibri" w:hAnsi="Calibri" w:cs="Calibri"/>
          <w:szCs w:val="24"/>
        </w:rPr>
        <w:t xml:space="preserve">Film </w:t>
      </w:r>
      <w:r w:rsidR="00F36E4F">
        <w:rPr>
          <w:rFonts w:ascii="Calibri" w:hAnsi="Calibri" w:cs="Calibri"/>
          <w:szCs w:val="24"/>
        </w:rPr>
        <w:t xml:space="preserve">Děti Nagana </w:t>
      </w:r>
      <w:r w:rsidR="00C36E99">
        <w:rPr>
          <w:rFonts w:ascii="Calibri" w:hAnsi="Calibri" w:cs="Calibri"/>
          <w:szCs w:val="24"/>
        </w:rPr>
        <w:t>jeho tvůrci natáčeli v sedmi</w:t>
      </w:r>
      <w:r w:rsidRPr="005E069A">
        <w:rPr>
          <w:rFonts w:ascii="Calibri" w:hAnsi="Calibri" w:cs="Calibri"/>
          <w:szCs w:val="24"/>
        </w:rPr>
        <w:t xml:space="preserve"> lokalitách po celé České republice a štáb během natáčení </w:t>
      </w:r>
      <w:r w:rsidR="00F36E4F">
        <w:rPr>
          <w:rFonts w:ascii="Calibri" w:hAnsi="Calibri" w:cs="Calibri"/>
          <w:szCs w:val="24"/>
        </w:rPr>
        <w:t xml:space="preserve">mimo jiné </w:t>
      </w:r>
      <w:r w:rsidRPr="005E069A">
        <w:rPr>
          <w:rFonts w:ascii="Calibri" w:hAnsi="Calibri" w:cs="Calibri"/>
          <w:szCs w:val="24"/>
        </w:rPr>
        <w:t xml:space="preserve">zlomil 17 hokejek. </w:t>
      </w:r>
      <w:r w:rsidR="00F36E4F" w:rsidRPr="005E069A">
        <w:rPr>
          <w:rFonts w:ascii="Calibri" w:hAnsi="Calibri" w:cs="Calibri"/>
          <w:szCs w:val="24"/>
        </w:rPr>
        <w:t>„</w:t>
      </w:r>
      <w:r w:rsidR="00F36E4F" w:rsidRPr="005E069A">
        <w:rPr>
          <w:rFonts w:ascii="Calibri" w:hAnsi="Calibri" w:cs="Calibri"/>
          <w:i/>
          <w:szCs w:val="24"/>
        </w:rPr>
        <w:t xml:space="preserve">Vedle hokeje a plnění snů jsou Děti Nagana o kamarádství, lásce, rodičovství. Kluci </w:t>
      </w:r>
      <w:proofErr w:type="gramStart"/>
      <w:r w:rsidR="00F36E4F" w:rsidRPr="005E069A">
        <w:rPr>
          <w:rFonts w:ascii="Calibri" w:hAnsi="Calibri" w:cs="Calibri"/>
          <w:i/>
          <w:szCs w:val="24"/>
        </w:rPr>
        <w:t>řeší</w:t>
      </w:r>
      <w:proofErr w:type="gramEnd"/>
      <w:r w:rsidR="00F36E4F" w:rsidRPr="005E069A">
        <w:rPr>
          <w:rFonts w:ascii="Calibri" w:hAnsi="Calibri" w:cs="Calibri"/>
          <w:i/>
          <w:szCs w:val="24"/>
        </w:rPr>
        <w:t xml:space="preserve"> trable ve škole i doma, Dominik už t</w:t>
      </w:r>
      <w:r w:rsidR="004A1B94">
        <w:rPr>
          <w:rFonts w:ascii="Calibri" w:hAnsi="Calibri" w:cs="Calibri"/>
          <w:i/>
          <w:szCs w:val="24"/>
        </w:rPr>
        <w:t>a</w:t>
      </w:r>
      <w:r w:rsidR="00F36E4F" w:rsidRPr="005E069A">
        <w:rPr>
          <w:rFonts w:ascii="Calibri" w:hAnsi="Calibri" w:cs="Calibri"/>
          <w:i/>
          <w:szCs w:val="24"/>
        </w:rPr>
        <w:t>ky pokukuje po holce ze sousedství</w:t>
      </w:r>
      <w:r w:rsidR="00F36E4F" w:rsidRPr="005E069A">
        <w:rPr>
          <w:rFonts w:ascii="Calibri" w:hAnsi="Calibri" w:cs="Calibri"/>
          <w:szCs w:val="24"/>
        </w:rPr>
        <w:t xml:space="preserve">,“ říká k filmu </w:t>
      </w:r>
      <w:r w:rsidR="00C36E99">
        <w:rPr>
          <w:rFonts w:ascii="Calibri" w:hAnsi="Calibri" w:cs="Calibri"/>
          <w:szCs w:val="24"/>
        </w:rPr>
        <w:t xml:space="preserve">jeho </w:t>
      </w:r>
      <w:r w:rsidR="00F36E4F" w:rsidRPr="005E069A">
        <w:rPr>
          <w:rFonts w:ascii="Calibri" w:hAnsi="Calibri" w:cs="Calibri"/>
          <w:szCs w:val="24"/>
        </w:rPr>
        <w:t xml:space="preserve">scenárista a režisér Dan Pánek. </w:t>
      </w:r>
      <w:r w:rsidR="005E069A" w:rsidRPr="005E069A">
        <w:rPr>
          <w:rFonts w:asciiTheme="minorHAnsi" w:hAnsiTheme="minorHAnsi" w:cstheme="minorHAnsi"/>
          <w:szCs w:val="24"/>
        </w:rPr>
        <w:t xml:space="preserve">Role dospělých hrají Hynek Čermák, Klára </w:t>
      </w:r>
      <w:proofErr w:type="spellStart"/>
      <w:r w:rsidR="005E069A" w:rsidRPr="005E069A">
        <w:rPr>
          <w:rFonts w:asciiTheme="minorHAnsi" w:hAnsiTheme="minorHAnsi" w:cstheme="minorHAnsi"/>
          <w:szCs w:val="24"/>
        </w:rPr>
        <w:t>Issová</w:t>
      </w:r>
      <w:proofErr w:type="spellEnd"/>
      <w:r w:rsidR="005E069A" w:rsidRPr="005E069A">
        <w:rPr>
          <w:rFonts w:asciiTheme="minorHAnsi" w:hAnsiTheme="minorHAnsi" w:cstheme="minorHAnsi"/>
          <w:szCs w:val="24"/>
        </w:rPr>
        <w:t>, Pavel Batěk, Otakar Brousek</w:t>
      </w:r>
      <w:r w:rsidR="003C4166">
        <w:rPr>
          <w:rFonts w:asciiTheme="minorHAnsi" w:hAnsiTheme="minorHAnsi" w:cstheme="minorHAnsi"/>
          <w:szCs w:val="24"/>
        </w:rPr>
        <w:t xml:space="preserve"> ml.</w:t>
      </w:r>
      <w:r w:rsidR="005E069A" w:rsidRPr="005E069A">
        <w:rPr>
          <w:rFonts w:asciiTheme="minorHAnsi" w:hAnsiTheme="minorHAnsi" w:cstheme="minorHAnsi"/>
          <w:szCs w:val="24"/>
        </w:rPr>
        <w:t xml:space="preserve">, Tatjana Medvecká, Štěpánka </w:t>
      </w:r>
      <w:proofErr w:type="spellStart"/>
      <w:r w:rsidR="005E069A" w:rsidRPr="005E069A">
        <w:rPr>
          <w:rFonts w:asciiTheme="minorHAnsi" w:hAnsiTheme="minorHAnsi" w:cstheme="minorHAnsi"/>
          <w:szCs w:val="24"/>
        </w:rPr>
        <w:t>Fingerhutová</w:t>
      </w:r>
      <w:proofErr w:type="spellEnd"/>
      <w:r w:rsidR="005E069A" w:rsidRPr="005E069A">
        <w:rPr>
          <w:rFonts w:asciiTheme="minorHAnsi" w:hAnsiTheme="minorHAnsi" w:cstheme="minorHAnsi"/>
          <w:szCs w:val="24"/>
        </w:rPr>
        <w:t xml:space="preserve"> nebo Simona Babčáková. Hlavní postavu </w:t>
      </w:r>
      <w:r w:rsidR="00DA0338">
        <w:rPr>
          <w:rFonts w:asciiTheme="minorHAnsi" w:hAnsiTheme="minorHAnsi" w:cstheme="minorHAnsi"/>
          <w:szCs w:val="24"/>
        </w:rPr>
        <w:t xml:space="preserve">hraje </w:t>
      </w:r>
      <w:r w:rsidR="005E069A" w:rsidRPr="005E069A">
        <w:rPr>
          <w:rFonts w:asciiTheme="minorHAnsi" w:hAnsiTheme="minorHAnsi" w:cstheme="minorHAnsi"/>
          <w:szCs w:val="24"/>
        </w:rPr>
        <w:t xml:space="preserve">Tom </w:t>
      </w:r>
      <w:proofErr w:type="spellStart"/>
      <w:r w:rsidR="005E069A" w:rsidRPr="005E069A">
        <w:rPr>
          <w:rFonts w:asciiTheme="minorHAnsi" w:hAnsiTheme="minorHAnsi" w:cstheme="minorHAnsi"/>
          <w:szCs w:val="24"/>
        </w:rPr>
        <w:t>Brenton</w:t>
      </w:r>
      <w:proofErr w:type="spellEnd"/>
      <w:r w:rsidR="005E069A" w:rsidRPr="005E069A">
        <w:rPr>
          <w:rFonts w:asciiTheme="minorHAnsi" w:hAnsiTheme="minorHAnsi" w:cstheme="minorHAnsi"/>
          <w:szCs w:val="24"/>
        </w:rPr>
        <w:t xml:space="preserve"> a v dalších dětských rolích se představí Johanka Racková či Fabian Šetlík. Ve filmu si zahrál jednu z rolí hokejová ikona a tehdejší hrdina Dominik Hašek. </w:t>
      </w:r>
    </w:p>
    <w:p w14:paraId="0742B9BE" w14:textId="1AF94F2F" w:rsidR="00FF1FAA" w:rsidRPr="00FC44C4" w:rsidRDefault="005E069A" w:rsidP="004A1B94">
      <w:pPr>
        <w:spacing w:line="276" w:lineRule="auto"/>
        <w:rPr>
          <w:rFonts w:asciiTheme="minorHAnsi" w:hAnsiTheme="minorHAnsi" w:cstheme="minorHAnsi"/>
          <w:i/>
          <w:iCs/>
        </w:rPr>
      </w:pPr>
      <w:r w:rsidRPr="005E069A">
        <w:rPr>
          <w:rFonts w:ascii="Calibri" w:hAnsi="Calibri" w:cs="Calibri"/>
          <w:szCs w:val="24"/>
        </w:rPr>
        <w:lastRenderedPageBreak/>
        <w:t>„</w:t>
      </w:r>
      <w:proofErr w:type="gramStart"/>
      <w:r w:rsidRPr="005E069A">
        <w:rPr>
          <w:rFonts w:ascii="Calibri" w:hAnsi="Calibri" w:cs="Calibri"/>
          <w:i/>
          <w:szCs w:val="24"/>
        </w:rPr>
        <w:t>Hraju</w:t>
      </w:r>
      <w:proofErr w:type="gramEnd"/>
      <w:r w:rsidRPr="005E069A">
        <w:rPr>
          <w:rFonts w:ascii="Calibri" w:hAnsi="Calibri" w:cs="Calibri"/>
          <w:i/>
          <w:szCs w:val="24"/>
        </w:rPr>
        <w:t xml:space="preserve"> bývalého hokejistu, který má pocit, že mu čas a sny protékají mezi prsty. Pak ale v té partě kamarádů s </w:t>
      </w:r>
      <w:proofErr w:type="spellStart"/>
      <w:r w:rsidRPr="005E069A">
        <w:rPr>
          <w:rFonts w:ascii="Calibri" w:hAnsi="Calibri" w:cs="Calibri"/>
          <w:i/>
          <w:szCs w:val="24"/>
        </w:rPr>
        <w:t>hokejkama</w:t>
      </w:r>
      <w:proofErr w:type="spellEnd"/>
      <w:r w:rsidRPr="005E069A">
        <w:rPr>
          <w:rFonts w:ascii="Calibri" w:hAnsi="Calibri" w:cs="Calibri"/>
          <w:i/>
          <w:szCs w:val="24"/>
        </w:rPr>
        <w:t xml:space="preserve"> na ulici uvidí sám sebe kdysi, když byl malý. Taky vidí, že jsou vlastně jako hokejisti trochu zoufalí a rozhodne se, že jim pomůže,“</w:t>
      </w:r>
      <w:r w:rsidRPr="005E069A">
        <w:rPr>
          <w:rFonts w:ascii="Calibri" w:hAnsi="Calibri" w:cs="Calibri"/>
          <w:szCs w:val="24"/>
        </w:rPr>
        <w:t xml:space="preserve"> přibližuje svou postavu Hynek Čermák.</w:t>
      </w:r>
    </w:p>
    <w:p w14:paraId="0B44B38E" w14:textId="296C6C74" w:rsidR="009E37AA" w:rsidRDefault="00A16FF5" w:rsidP="003C2EF8">
      <w:pPr>
        <w:jc w:val="both"/>
        <w:rPr>
          <w:rFonts w:asciiTheme="minorHAnsi" w:hAnsiTheme="minorHAnsi" w:cstheme="minorHAnsi"/>
        </w:rPr>
      </w:pPr>
      <w:r w:rsidRPr="00A10AF5">
        <w:rPr>
          <w:b/>
          <w:i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2309E6" wp14:editId="14AA97CB">
                <wp:simplePos x="0" y="0"/>
                <wp:positionH relativeFrom="margin">
                  <wp:posOffset>19936</wp:posOffset>
                </wp:positionH>
                <wp:positionV relativeFrom="paragraph">
                  <wp:posOffset>6764330</wp:posOffset>
                </wp:positionV>
                <wp:extent cx="5739765" cy="835025"/>
                <wp:effectExtent l="0" t="0" r="13335" b="2222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835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50CA9" w14:textId="77777777" w:rsidR="00F5602B" w:rsidRPr="00FA33BE" w:rsidRDefault="00F5602B" w:rsidP="00F5602B">
                            <w:pPr>
                              <w:pStyle w:val="Bezmez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A33B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 společnosti PENNY MARKET Česká republika</w:t>
                            </w:r>
                          </w:p>
                          <w:p w14:paraId="11E3B2AC" w14:textId="223DDDFC" w:rsidR="00F5602B" w:rsidRPr="000505C7" w:rsidRDefault="00F5602B" w:rsidP="00F5602B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Společnost Penny Market s.r.o. je dceřinou společností mezinárodního obchodního řetězce REWE, který je jedno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z největších světových obchodních společností. Na český trh vstoupil Penny Market v roce 1997 a zaměřil se </w:t>
                            </w:r>
                            <w:r w:rsidR="00564953">
                              <w:rPr>
                                <w:sz w:val="16"/>
                                <w:szCs w:val="16"/>
                              </w:rPr>
                              <w:t xml:space="preserve">zejména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na rozvoj </w:t>
                            </w:r>
                            <w:r w:rsidR="00564953">
                              <w:rPr>
                                <w:sz w:val="16"/>
                                <w:szCs w:val="16"/>
                              </w:rPr>
                              <w:t xml:space="preserve">prodejní sítě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v regionech. Díky tomu dnes provozuje více než </w:t>
                            </w:r>
                            <w:r w:rsidR="003C2EF8">
                              <w:rPr>
                                <w:sz w:val="16"/>
                                <w:szCs w:val="16"/>
                              </w:rPr>
                              <w:t xml:space="preserve">400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prodejen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tedy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nejširší síť v ČR, a poskytuje práci více ne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6 000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>zaměstnancům. Pravidelně slaví úspěchy v programu Volba spotřebitelů a svým zákazníkům nabízí věrnostní program PENNY kar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309E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.55pt;margin-top:532.6pt;width:451.95pt;height:6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" fillcolor="#f2f2f2 [3052]">
                <v:textbox>
                  <w:txbxContent>
                    <w:p w14:paraId="77A50CA9" w14:textId="77777777" w:rsidR="00F5602B" w:rsidRPr="00FA33BE" w:rsidRDefault="00F5602B" w:rsidP="00F5602B">
                      <w:pPr>
                        <w:pStyle w:val="Bezmez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A33BE">
                        <w:rPr>
                          <w:b/>
                          <w:bCs/>
                          <w:sz w:val="18"/>
                          <w:szCs w:val="18"/>
                        </w:rPr>
                        <w:t>O společnosti PENNY MARKET Česká republika</w:t>
                      </w:r>
                    </w:p>
                    <w:p w14:paraId="11E3B2AC" w14:textId="223DDDFC" w:rsidR="00F5602B" w:rsidRPr="000505C7" w:rsidRDefault="00F5602B" w:rsidP="00F5602B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  <w:r w:rsidRPr="00F21A1A">
                        <w:rPr>
                          <w:sz w:val="16"/>
                          <w:szCs w:val="16"/>
                        </w:rPr>
                        <w:t xml:space="preserve">Společnost Penny Market s.r.o. je dceřinou společností mezinárodního obchodního řetězce REWE, který je jednou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z největších světových obchodních společností. Na český trh vstoupil Penny Market v roce 1997 a zaměřil se </w:t>
                      </w:r>
                      <w:r w:rsidR="00564953">
                        <w:rPr>
                          <w:sz w:val="16"/>
                          <w:szCs w:val="16"/>
                        </w:rPr>
                        <w:t xml:space="preserve">zejména 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na rozvoj </w:t>
                      </w:r>
                      <w:r w:rsidR="00564953">
                        <w:rPr>
                          <w:sz w:val="16"/>
                          <w:szCs w:val="16"/>
                        </w:rPr>
                        <w:t xml:space="preserve">prodejní sítě 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v regionech. Díky tomu dnes provozuje více než </w:t>
                      </w:r>
                      <w:r w:rsidR="003C2EF8">
                        <w:rPr>
                          <w:sz w:val="16"/>
                          <w:szCs w:val="16"/>
                        </w:rPr>
                        <w:t xml:space="preserve">400 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prodejen, </w:t>
                      </w:r>
                      <w:r>
                        <w:rPr>
                          <w:sz w:val="16"/>
                          <w:szCs w:val="16"/>
                        </w:rPr>
                        <w:t xml:space="preserve">tedy 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nejširší síť v ČR, a poskytuje práci více než </w:t>
                      </w:r>
                      <w:r>
                        <w:rPr>
                          <w:sz w:val="16"/>
                          <w:szCs w:val="16"/>
                        </w:rPr>
                        <w:t xml:space="preserve">6 000 </w:t>
                      </w:r>
                      <w:r w:rsidRPr="00F21A1A">
                        <w:rPr>
                          <w:sz w:val="16"/>
                          <w:szCs w:val="16"/>
                        </w:rPr>
                        <w:t>zaměstnancům. Pravidelně slaví úspěchy v programu Volba spotřebitelů a svým zákazníkům nabízí věrnostní program PENNY kar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30C6" w:rsidRPr="002530C6">
        <w:rPr>
          <w:rFonts w:asciiTheme="minorHAnsi" w:hAnsiTheme="minorHAnsi" w:cstheme="minorHAnsi"/>
        </w:rPr>
        <w:t>Do kin film vstup</w:t>
      </w:r>
      <w:r w:rsidR="002530C6">
        <w:rPr>
          <w:rFonts w:asciiTheme="minorHAnsi" w:hAnsiTheme="minorHAnsi" w:cstheme="minorHAnsi"/>
        </w:rPr>
        <w:t>uje</w:t>
      </w:r>
      <w:r w:rsidR="002530C6" w:rsidRPr="002530C6">
        <w:rPr>
          <w:rFonts w:asciiTheme="minorHAnsi" w:hAnsiTheme="minorHAnsi" w:cstheme="minorHAnsi"/>
        </w:rPr>
        <w:t xml:space="preserve"> symbolicky </w:t>
      </w:r>
      <w:r w:rsidR="002530C6" w:rsidRPr="003A5461">
        <w:rPr>
          <w:rFonts w:asciiTheme="minorHAnsi" w:hAnsiTheme="minorHAnsi" w:cstheme="minorHAnsi"/>
          <w:b/>
          <w:bCs/>
        </w:rPr>
        <w:t>22. února</w:t>
      </w:r>
      <w:r w:rsidR="002530C6" w:rsidRPr="002530C6">
        <w:rPr>
          <w:rFonts w:asciiTheme="minorHAnsi" w:hAnsiTheme="minorHAnsi" w:cstheme="minorHAnsi"/>
        </w:rPr>
        <w:t xml:space="preserve">, tedy na den přesně 25 let od slavného finále v Naganu. </w:t>
      </w:r>
    </w:p>
    <w:p w14:paraId="44C757AD" w14:textId="0F930E00" w:rsidR="003104BB" w:rsidRDefault="003104BB" w:rsidP="003C2EF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KAZ NA VIDEO: </w:t>
      </w:r>
      <w:hyperlink r:id="rId8" w:history="1">
        <w:r w:rsidR="001E6145" w:rsidRPr="007E2812">
          <w:rPr>
            <w:rStyle w:val="Hypertextovodkaz"/>
            <w:rFonts w:asciiTheme="minorHAnsi" w:hAnsiTheme="minorHAnsi" w:cstheme="minorHAnsi"/>
          </w:rPr>
          <w:t>https://bit.ly/3Eoetj8</w:t>
        </w:r>
      </w:hyperlink>
      <w:r w:rsidR="001E6145">
        <w:rPr>
          <w:rFonts w:asciiTheme="minorHAnsi" w:hAnsiTheme="minorHAnsi" w:cstheme="minorHAnsi"/>
        </w:rPr>
        <w:t xml:space="preserve"> </w:t>
      </w:r>
    </w:p>
    <w:p w14:paraId="3AE519BB" w14:textId="7C1882E3" w:rsidR="001E6145" w:rsidRPr="009E37AA" w:rsidRDefault="0045451C" w:rsidP="003C2EF8">
      <w:pPr>
        <w:jc w:val="both"/>
        <w:rPr>
          <w:b/>
          <w:bCs/>
          <w:color w:val="C00000"/>
          <w:sz w:val="22"/>
          <w:szCs w:val="22"/>
        </w:rPr>
      </w:pPr>
      <w:r>
        <w:rPr>
          <w:b/>
          <w:bCs/>
          <w:noProof/>
          <w:color w:val="C00000"/>
          <w:sz w:val="22"/>
          <w:szCs w:val="22"/>
        </w:rPr>
        <w:drawing>
          <wp:inline distT="0" distB="0" distL="0" distR="0" wp14:anchorId="53622B56" wp14:editId="692BBA0D">
            <wp:extent cx="1154926" cy="1154926"/>
            <wp:effectExtent l="0" t="0" r="7620" b="762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926" cy="115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6145" w:rsidRPr="009E37AA" w:rsidSect="000759F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A85F1" w14:textId="77777777" w:rsidR="003D1662" w:rsidRDefault="003D1662">
      <w:pPr>
        <w:spacing w:after="0" w:line="240" w:lineRule="auto"/>
      </w:pPr>
      <w:r>
        <w:separator/>
      </w:r>
    </w:p>
  </w:endnote>
  <w:endnote w:type="continuationSeparator" w:id="0">
    <w:p w14:paraId="171E6942" w14:textId="77777777" w:rsidR="003D1662" w:rsidRDefault="003D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B33A" w14:textId="77777777" w:rsidR="00D96B78" w:rsidRPr="00D96B78" w:rsidRDefault="00AD1B9A" w:rsidP="00D96B78">
    <w:pPr>
      <w:pStyle w:val="Bezmezer"/>
      <w:rPr>
        <w:b/>
        <w:sz w:val="16"/>
        <w:szCs w:val="16"/>
        <w:lang w:val="en-US"/>
      </w:rPr>
    </w:pPr>
    <w:r>
      <w:rPr>
        <w:noProof/>
        <w:sz w:val="18"/>
        <w:szCs w:val="18"/>
        <w:lang w:eastAsia="cs-CZ"/>
      </w:rPr>
      <w:drawing>
        <wp:anchor distT="0" distB="0" distL="114300" distR="114300" simplePos="0" relativeHeight="251661312" behindDoc="0" locked="0" layoutInCell="1" allowOverlap="1" wp14:anchorId="4220F9ED" wp14:editId="0620D171">
          <wp:simplePos x="0" y="0"/>
          <wp:positionH relativeFrom="margin">
            <wp:align>right</wp:align>
          </wp:positionH>
          <wp:positionV relativeFrom="paragraph">
            <wp:posOffset>2852</wp:posOffset>
          </wp:positionV>
          <wp:extent cx="540000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r w:rsidRPr="00D96B78">
      <w:rPr>
        <w:b/>
        <w:sz w:val="16"/>
        <w:szCs w:val="16"/>
        <w:lang w:val="en-US"/>
      </w:rPr>
      <w:t>ík</w:t>
    </w:r>
  </w:p>
  <w:p w14:paraId="736A69E5" w14:textId="77777777" w:rsidR="00D96B78" w:rsidRDefault="00AD1B9A" w:rsidP="00D96B78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546D6E60" w14:textId="77777777" w:rsidR="00D96B78" w:rsidRDefault="00AD1B9A" w:rsidP="00D96B78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 xml:space="preserve">Penny Market </w:t>
    </w:r>
    <w:proofErr w:type="spellStart"/>
    <w:r w:rsidRPr="00D96B78">
      <w:rPr>
        <w:b/>
        <w:sz w:val="16"/>
        <w:szCs w:val="16"/>
        <w:lang w:val="en-US"/>
      </w:rPr>
      <w:t>s.r.o.</w:t>
    </w:r>
    <w:proofErr w:type="spellEnd"/>
    <w:r>
      <w:rPr>
        <w:b/>
        <w:sz w:val="16"/>
        <w:szCs w:val="16"/>
        <w:lang w:val="en-US"/>
      </w:rPr>
      <w:t xml:space="preserve"> , </w:t>
    </w:r>
    <w:r w:rsidRPr="00D96B78">
      <w:rPr>
        <w:sz w:val="16"/>
        <w:szCs w:val="16"/>
        <w:lang w:val="en-US"/>
      </w:rPr>
      <w:t>Počernická 257 · 250 73 Radonice</w:t>
    </w:r>
  </w:p>
  <w:p w14:paraId="05304034" w14:textId="77777777" w:rsidR="00D96B78" w:rsidRPr="0050107C" w:rsidRDefault="00AD1B9A" w:rsidP="00D96B78">
    <w:pPr>
      <w:pStyle w:val="Bezmezer"/>
      <w:rPr>
        <w:sz w:val="16"/>
        <w:szCs w:val="16"/>
        <w:lang w:val="de-DE"/>
      </w:rPr>
    </w:pPr>
    <w:r w:rsidRPr="0050107C">
      <w:rPr>
        <w:sz w:val="16"/>
        <w:szCs w:val="16"/>
        <w:lang w:val="de-DE"/>
      </w:rPr>
      <w:t xml:space="preserve">Tel.: +420 284 096 183, Mob.: +420 722 184 427 </w:t>
    </w:r>
  </w:p>
  <w:p w14:paraId="271BD0E0" w14:textId="77777777" w:rsidR="00D96B78" w:rsidRPr="0050107C" w:rsidRDefault="00AD1B9A" w:rsidP="00D96B78">
    <w:pPr>
      <w:pStyle w:val="Bezmezer"/>
      <w:rPr>
        <w:sz w:val="16"/>
        <w:szCs w:val="16"/>
        <w:lang w:val="de-DE"/>
      </w:rPr>
    </w:pPr>
    <w:proofErr w:type="spellStart"/>
    <w:r w:rsidRPr="0050107C">
      <w:rPr>
        <w:sz w:val="16"/>
        <w:szCs w:val="16"/>
        <w:lang w:val="de-DE"/>
      </w:rPr>
      <w:t>E-mail</w:t>
    </w:r>
    <w:proofErr w:type="spellEnd"/>
    <w:r w:rsidRPr="0050107C">
      <w:rPr>
        <w:sz w:val="16"/>
        <w:szCs w:val="16"/>
        <w:lang w:val="de-DE"/>
      </w:rPr>
      <w:t xml:space="preserve">: </w:t>
    </w:r>
    <w:hyperlink r:id="rId2" w:history="1">
      <w:r w:rsidRPr="0050107C">
        <w:rPr>
          <w:rStyle w:val="Hypertextovodkaz"/>
          <w:sz w:val="16"/>
          <w:szCs w:val="16"/>
          <w:lang w:val="de-DE"/>
        </w:rPr>
        <w:t>tomas.kubik@penny.cz</w:t>
      </w:r>
    </w:hyperlink>
    <w:r w:rsidRPr="0050107C">
      <w:rPr>
        <w:sz w:val="16"/>
        <w:szCs w:val="16"/>
        <w:lang w:val="de-DE"/>
      </w:rPr>
      <w:t xml:space="preserve"> Internet: </w:t>
    </w:r>
    <w:hyperlink r:id="rId3" w:history="1">
      <w:r w:rsidRPr="0050107C">
        <w:rPr>
          <w:sz w:val="16"/>
          <w:szCs w:val="16"/>
          <w:lang w:val="de-DE"/>
        </w:rPr>
        <w:t>www.penny.cz</w:t>
      </w:r>
    </w:hyperlink>
  </w:p>
  <w:p w14:paraId="7128EDE0" w14:textId="77777777" w:rsidR="000759F7" w:rsidRPr="000759F7" w:rsidRDefault="00000000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A520" w14:textId="77777777" w:rsidR="00AF7825" w:rsidRPr="00D96B78" w:rsidRDefault="00AD1B9A" w:rsidP="00AF7825">
    <w:pPr>
      <w:pStyle w:val="Bezmezer"/>
      <w:rPr>
        <w:b/>
        <w:sz w:val="16"/>
        <w:szCs w:val="16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BCA4323" wp14:editId="297E7E77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r w:rsidRPr="00D96B78">
      <w:rPr>
        <w:b/>
        <w:sz w:val="16"/>
        <w:szCs w:val="16"/>
        <w:lang w:val="en-US"/>
      </w:rPr>
      <w:t>ík</w:t>
    </w:r>
  </w:p>
  <w:p w14:paraId="016C859C" w14:textId="77777777" w:rsidR="00AF7825" w:rsidRDefault="00AD1B9A" w:rsidP="00AF7825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3B4E6200" w14:textId="77777777" w:rsidR="00AF7825" w:rsidRDefault="00AD1B9A" w:rsidP="00AF7825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 xml:space="preserve">Penny Market </w:t>
    </w:r>
    <w:proofErr w:type="spellStart"/>
    <w:proofErr w:type="gramStart"/>
    <w:r w:rsidRPr="00D96B78">
      <w:rPr>
        <w:b/>
        <w:sz w:val="16"/>
        <w:szCs w:val="16"/>
        <w:lang w:val="en-US"/>
      </w:rPr>
      <w:t>s.r.o.</w:t>
    </w:r>
    <w:proofErr w:type="spellEnd"/>
    <w:r>
      <w:rPr>
        <w:b/>
        <w:sz w:val="16"/>
        <w:szCs w:val="16"/>
        <w:lang w:val="en-US"/>
      </w:rPr>
      <w:t xml:space="preserve"> ,</w:t>
    </w:r>
    <w:proofErr w:type="gramEnd"/>
    <w:r>
      <w:rPr>
        <w:b/>
        <w:sz w:val="16"/>
        <w:szCs w:val="16"/>
        <w:lang w:val="en-US"/>
      </w:rPr>
      <w:t xml:space="preserve"> </w:t>
    </w:r>
    <w:r w:rsidRPr="00D96B78">
      <w:rPr>
        <w:sz w:val="16"/>
        <w:szCs w:val="16"/>
        <w:lang w:val="en-US"/>
      </w:rPr>
      <w:t>Počernická 257 · 250 73 Radonice</w:t>
    </w:r>
  </w:p>
  <w:p w14:paraId="491279E9" w14:textId="77777777" w:rsidR="00AF7825" w:rsidRPr="00AF7825" w:rsidRDefault="00AD1B9A" w:rsidP="00AF7825">
    <w:pPr>
      <w:pStyle w:val="Bezmezer"/>
      <w:rPr>
        <w:sz w:val="16"/>
        <w:szCs w:val="16"/>
        <w:lang w:val="de-DE"/>
      </w:rPr>
    </w:pPr>
    <w:r w:rsidRPr="00AF7825">
      <w:rPr>
        <w:sz w:val="16"/>
        <w:szCs w:val="16"/>
        <w:lang w:val="de-DE"/>
      </w:rPr>
      <w:t>Tel.: +420 284 096 183</w:t>
    </w:r>
  </w:p>
  <w:p w14:paraId="64DBB1C4" w14:textId="77777777" w:rsidR="00AF7825" w:rsidRPr="00AF7825" w:rsidRDefault="00AD1B9A" w:rsidP="00AF7825">
    <w:pPr>
      <w:pStyle w:val="Bezmezer"/>
      <w:rPr>
        <w:sz w:val="16"/>
        <w:szCs w:val="16"/>
        <w:lang w:val="de-DE"/>
      </w:rPr>
    </w:pPr>
    <w:proofErr w:type="spellStart"/>
    <w:r w:rsidRPr="00AF7825">
      <w:rPr>
        <w:sz w:val="16"/>
        <w:szCs w:val="16"/>
        <w:lang w:val="de-DE"/>
      </w:rPr>
      <w:t>E-mail</w:t>
    </w:r>
    <w:proofErr w:type="spellEnd"/>
    <w:r w:rsidRPr="00AF7825">
      <w:rPr>
        <w:sz w:val="16"/>
        <w:szCs w:val="16"/>
        <w:lang w:val="de-DE"/>
      </w:rPr>
      <w:t xml:space="preserve">: </w:t>
    </w:r>
    <w:hyperlink r:id="rId2" w:history="1">
      <w:r w:rsidRPr="00AF7825">
        <w:rPr>
          <w:rStyle w:val="Hypertextovodkaz"/>
          <w:sz w:val="16"/>
          <w:szCs w:val="16"/>
          <w:lang w:val="de-DE"/>
        </w:rPr>
        <w:t>tomas.kubik@penny.cz</w:t>
      </w:r>
    </w:hyperlink>
    <w:r w:rsidRPr="00AF7825">
      <w:rPr>
        <w:sz w:val="16"/>
        <w:szCs w:val="16"/>
        <w:lang w:val="de-DE"/>
      </w:rPr>
      <w:t xml:space="preserve"> Internet: </w:t>
    </w:r>
    <w:hyperlink r:id="rId3" w:history="1">
      <w:r w:rsidRPr="00AF7825">
        <w:rPr>
          <w:sz w:val="16"/>
          <w:szCs w:val="16"/>
          <w:lang w:val="de-DE"/>
        </w:rPr>
        <w:t>www.penny.cz</w:t>
      </w:r>
    </w:hyperlink>
  </w:p>
  <w:p w14:paraId="5B3F890A" w14:textId="77777777" w:rsidR="000759F7" w:rsidRPr="00AF7825" w:rsidRDefault="00000000">
    <w:pPr>
      <w:pStyle w:val="Zpat"/>
      <w:rPr>
        <w:lang w:val="de-DE"/>
      </w:rPr>
    </w:pPr>
  </w:p>
  <w:p w14:paraId="2F79207F" w14:textId="77777777" w:rsidR="000759F7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FBCE5" w14:textId="77777777" w:rsidR="003D1662" w:rsidRDefault="003D1662">
      <w:pPr>
        <w:spacing w:after="0" w:line="240" w:lineRule="auto"/>
      </w:pPr>
      <w:r>
        <w:separator/>
      </w:r>
    </w:p>
  </w:footnote>
  <w:footnote w:type="continuationSeparator" w:id="0">
    <w:p w14:paraId="608D47F7" w14:textId="77777777" w:rsidR="003D1662" w:rsidRDefault="003D1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D920" w14:textId="77777777" w:rsidR="008F4FE4" w:rsidRDefault="00000000">
    <w:pPr>
      <w:pStyle w:val="Zhlav"/>
    </w:pPr>
  </w:p>
  <w:p w14:paraId="2B14AA7F" w14:textId="77777777" w:rsidR="008F4FE4" w:rsidRDefault="000000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C585" w14:textId="77777777" w:rsidR="000759F7" w:rsidRDefault="00AD1B9A" w:rsidP="000759F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40F9572" wp14:editId="54E5157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76963B" wp14:editId="276E4142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4" name="Bild 1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25794" w14:textId="77777777" w:rsidR="000759F7" w:rsidRDefault="00000000" w:rsidP="000759F7">
    <w:pPr>
      <w:pStyle w:val="Zhlav"/>
    </w:pPr>
  </w:p>
  <w:p w14:paraId="0E66C7EC" w14:textId="77777777" w:rsidR="000759F7" w:rsidRDefault="000000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67123"/>
    <w:multiLevelType w:val="hybridMultilevel"/>
    <w:tmpl w:val="AD74E806"/>
    <w:lvl w:ilvl="0" w:tplc="988255C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021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446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B9A"/>
    <w:rsid w:val="00004175"/>
    <w:rsid w:val="00036B04"/>
    <w:rsid w:val="00046153"/>
    <w:rsid w:val="00051716"/>
    <w:rsid w:val="00053832"/>
    <w:rsid w:val="00063345"/>
    <w:rsid w:val="00073286"/>
    <w:rsid w:val="00076E88"/>
    <w:rsid w:val="0008701D"/>
    <w:rsid w:val="00094263"/>
    <w:rsid w:val="000B1B4D"/>
    <w:rsid w:val="000B398E"/>
    <w:rsid w:val="000B7A09"/>
    <w:rsid w:val="000D3ADB"/>
    <w:rsid w:val="000E0530"/>
    <w:rsid w:val="000F00D0"/>
    <w:rsid w:val="000F209F"/>
    <w:rsid w:val="000F6D17"/>
    <w:rsid w:val="001069AA"/>
    <w:rsid w:val="00124F1C"/>
    <w:rsid w:val="0014792B"/>
    <w:rsid w:val="00151D63"/>
    <w:rsid w:val="00160725"/>
    <w:rsid w:val="00171A31"/>
    <w:rsid w:val="001733CD"/>
    <w:rsid w:val="001937BF"/>
    <w:rsid w:val="001939BA"/>
    <w:rsid w:val="00195954"/>
    <w:rsid w:val="001A3649"/>
    <w:rsid w:val="001C0AF9"/>
    <w:rsid w:val="001C559C"/>
    <w:rsid w:val="001C5EA7"/>
    <w:rsid w:val="001C62B2"/>
    <w:rsid w:val="001D1B55"/>
    <w:rsid w:val="001E4F95"/>
    <w:rsid w:val="001E6145"/>
    <w:rsid w:val="001F238F"/>
    <w:rsid w:val="001F2EF0"/>
    <w:rsid w:val="001F7A62"/>
    <w:rsid w:val="00211E90"/>
    <w:rsid w:val="00221585"/>
    <w:rsid w:val="002508D7"/>
    <w:rsid w:val="0025100B"/>
    <w:rsid w:val="002530C6"/>
    <w:rsid w:val="00256E6D"/>
    <w:rsid w:val="00262064"/>
    <w:rsid w:val="002705BE"/>
    <w:rsid w:val="00270F25"/>
    <w:rsid w:val="0027450A"/>
    <w:rsid w:val="00282EFE"/>
    <w:rsid w:val="00285E93"/>
    <w:rsid w:val="00287B3C"/>
    <w:rsid w:val="002A0A5F"/>
    <w:rsid w:val="002B682A"/>
    <w:rsid w:val="002C089E"/>
    <w:rsid w:val="002C1C33"/>
    <w:rsid w:val="002C515C"/>
    <w:rsid w:val="002C6FCD"/>
    <w:rsid w:val="002C7BAA"/>
    <w:rsid w:val="002D3B15"/>
    <w:rsid w:val="002D4FB1"/>
    <w:rsid w:val="002D6C7D"/>
    <w:rsid w:val="002E2D46"/>
    <w:rsid w:val="002F685A"/>
    <w:rsid w:val="002F6D4F"/>
    <w:rsid w:val="002F6F0E"/>
    <w:rsid w:val="00302D7E"/>
    <w:rsid w:val="003104BB"/>
    <w:rsid w:val="00315DC5"/>
    <w:rsid w:val="003162C8"/>
    <w:rsid w:val="003210E0"/>
    <w:rsid w:val="003243C0"/>
    <w:rsid w:val="003408C9"/>
    <w:rsid w:val="00343049"/>
    <w:rsid w:val="0034543B"/>
    <w:rsid w:val="00346C74"/>
    <w:rsid w:val="003577EA"/>
    <w:rsid w:val="00366309"/>
    <w:rsid w:val="00366D6A"/>
    <w:rsid w:val="00367781"/>
    <w:rsid w:val="00374F5D"/>
    <w:rsid w:val="00381699"/>
    <w:rsid w:val="00386822"/>
    <w:rsid w:val="003964D3"/>
    <w:rsid w:val="003968D8"/>
    <w:rsid w:val="003A38A3"/>
    <w:rsid w:val="003A5461"/>
    <w:rsid w:val="003B63E4"/>
    <w:rsid w:val="003B72F0"/>
    <w:rsid w:val="003C1510"/>
    <w:rsid w:val="003C2EF8"/>
    <w:rsid w:val="003C4166"/>
    <w:rsid w:val="003C5964"/>
    <w:rsid w:val="003D1662"/>
    <w:rsid w:val="003D2BAC"/>
    <w:rsid w:val="003D5157"/>
    <w:rsid w:val="003D6D07"/>
    <w:rsid w:val="003D6F5B"/>
    <w:rsid w:val="004036B7"/>
    <w:rsid w:val="00414127"/>
    <w:rsid w:val="00414CB8"/>
    <w:rsid w:val="00416026"/>
    <w:rsid w:val="00426570"/>
    <w:rsid w:val="004344AC"/>
    <w:rsid w:val="004369CE"/>
    <w:rsid w:val="004461DE"/>
    <w:rsid w:val="0045451C"/>
    <w:rsid w:val="0045631A"/>
    <w:rsid w:val="00457747"/>
    <w:rsid w:val="00460896"/>
    <w:rsid w:val="00476B0A"/>
    <w:rsid w:val="004848F0"/>
    <w:rsid w:val="00487991"/>
    <w:rsid w:val="00491D6F"/>
    <w:rsid w:val="004949C1"/>
    <w:rsid w:val="004A1B94"/>
    <w:rsid w:val="004B2514"/>
    <w:rsid w:val="004B43F2"/>
    <w:rsid w:val="004B6AA0"/>
    <w:rsid w:val="004C4259"/>
    <w:rsid w:val="004C77F3"/>
    <w:rsid w:val="004D3AC7"/>
    <w:rsid w:val="004D5853"/>
    <w:rsid w:val="004E05F0"/>
    <w:rsid w:val="004E1C00"/>
    <w:rsid w:val="004E243E"/>
    <w:rsid w:val="004E56A2"/>
    <w:rsid w:val="004E73FC"/>
    <w:rsid w:val="005074F5"/>
    <w:rsid w:val="0051108C"/>
    <w:rsid w:val="00512EA1"/>
    <w:rsid w:val="005367FB"/>
    <w:rsid w:val="00545403"/>
    <w:rsid w:val="00545DD9"/>
    <w:rsid w:val="005507CB"/>
    <w:rsid w:val="0056303C"/>
    <w:rsid w:val="00564953"/>
    <w:rsid w:val="005725C2"/>
    <w:rsid w:val="00575CA8"/>
    <w:rsid w:val="005922AB"/>
    <w:rsid w:val="005A14A1"/>
    <w:rsid w:val="005A4D75"/>
    <w:rsid w:val="005B0B02"/>
    <w:rsid w:val="005E069A"/>
    <w:rsid w:val="005E4094"/>
    <w:rsid w:val="005E6AEB"/>
    <w:rsid w:val="005F589B"/>
    <w:rsid w:val="005F7D59"/>
    <w:rsid w:val="00604F38"/>
    <w:rsid w:val="00605139"/>
    <w:rsid w:val="00612F88"/>
    <w:rsid w:val="00620171"/>
    <w:rsid w:val="006204F4"/>
    <w:rsid w:val="00625BAE"/>
    <w:rsid w:val="00626B5A"/>
    <w:rsid w:val="00627C62"/>
    <w:rsid w:val="00630895"/>
    <w:rsid w:val="00646012"/>
    <w:rsid w:val="00652EC7"/>
    <w:rsid w:val="006535BE"/>
    <w:rsid w:val="00654CC7"/>
    <w:rsid w:val="006654E4"/>
    <w:rsid w:val="00674206"/>
    <w:rsid w:val="0068219D"/>
    <w:rsid w:val="00684A07"/>
    <w:rsid w:val="00690276"/>
    <w:rsid w:val="00691FE6"/>
    <w:rsid w:val="00692AB9"/>
    <w:rsid w:val="0069460A"/>
    <w:rsid w:val="006A7EEB"/>
    <w:rsid w:val="006D63D0"/>
    <w:rsid w:val="006E4FCD"/>
    <w:rsid w:val="006F7749"/>
    <w:rsid w:val="006F7E5B"/>
    <w:rsid w:val="007050D8"/>
    <w:rsid w:val="00705F8A"/>
    <w:rsid w:val="007102A1"/>
    <w:rsid w:val="00714A2E"/>
    <w:rsid w:val="00721C1B"/>
    <w:rsid w:val="00721EEB"/>
    <w:rsid w:val="0074147F"/>
    <w:rsid w:val="007430C6"/>
    <w:rsid w:val="00744BCC"/>
    <w:rsid w:val="00746B67"/>
    <w:rsid w:val="00747574"/>
    <w:rsid w:val="007502BE"/>
    <w:rsid w:val="00751048"/>
    <w:rsid w:val="00752871"/>
    <w:rsid w:val="00763A0E"/>
    <w:rsid w:val="007701FC"/>
    <w:rsid w:val="007709DE"/>
    <w:rsid w:val="0077449D"/>
    <w:rsid w:val="00783C13"/>
    <w:rsid w:val="007944B3"/>
    <w:rsid w:val="007961E4"/>
    <w:rsid w:val="007A2597"/>
    <w:rsid w:val="007B2B16"/>
    <w:rsid w:val="007C236D"/>
    <w:rsid w:val="007C5F49"/>
    <w:rsid w:val="007F1939"/>
    <w:rsid w:val="007F713A"/>
    <w:rsid w:val="007F7D98"/>
    <w:rsid w:val="008047BD"/>
    <w:rsid w:val="00806463"/>
    <w:rsid w:val="00806641"/>
    <w:rsid w:val="00812345"/>
    <w:rsid w:val="00814EB6"/>
    <w:rsid w:val="00830CFC"/>
    <w:rsid w:val="00831129"/>
    <w:rsid w:val="00836953"/>
    <w:rsid w:val="008419A2"/>
    <w:rsid w:val="008442E6"/>
    <w:rsid w:val="00850E40"/>
    <w:rsid w:val="008545A6"/>
    <w:rsid w:val="00870BBE"/>
    <w:rsid w:val="008821B2"/>
    <w:rsid w:val="0089118D"/>
    <w:rsid w:val="00892451"/>
    <w:rsid w:val="0089754B"/>
    <w:rsid w:val="0089767F"/>
    <w:rsid w:val="008A2958"/>
    <w:rsid w:val="008A3F8B"/>
    <w:rsid w:val="008B5006"/>
    <w:rsid w:val="008B551E"/>
    <w:rsid w:val="008C2165"/>
    <w:rsid w:val="008D419F"/>
    <w:rsid w:val="008D56CD"/>
    <w:rsid w:val="008D68E4"/>
    <w:rsid w:val="008D7ACB"/>
    <w:rsid w:val="008E20CD"/>
    <w:rsid w:val="008F3BC9"/>
    <w:rsid w:val="00904E35"/>
    <w:rsid w:val="00911208"/>
    <w:rsid w:val="009226C2"/>
    <w:rsid w:val="0092370C"/>
    <w:rsid w:val="00924624"/>
    <w:rsid w:val="009251F4"/>
    <w:rsid w:val="0093215E"/>
    <w:rsid w:val="00934BBA"/>
    <w:rsid w:val="009371CB"/>
    <w:rsid w:val="00937371"/>
    <w:rsid w:val="00944ED0"/>
    <w:rsid w:val="0094620D"/>
    <w:rsid w:val="009522DA"/>
    <w:rsid w:val="00957ADF"/>
    <w:rsid w:val="00970F57"/>
    <w:rsid w:val="0097334F"/>
    <w:rsid w:val="009736A0"/>
    <w:rsid w:val="00977511"/>
    <w:rsid w:val="00983CA1"/>
    <w:rsid w:val="00985D86"/>
    <w:rsid w:val="00990321"/>
    <w:rsid w:val="00994E09"/>
    <w:rsid w:val="00995442"/>
    <w:rsid w:val="009B0889"/>
    <w:rsid w:val="009C300A"/>
    <w:rsid w:val="009C62C1"/>
    <w:rsid w:val="009C71C0"/>
    <w:rsid w:val="009E1F36"/>
    <w:rsid w:val="009E37AA"/>
    <w:rsid w:val="009F0E79"/>
    <w:rsid w:val="009F5285"/>
    <w:rsid w:val="00A05C46"/>
    <w:rsid w:val="00A16FF5"/>
    <w:rsid w:val="00A208A8"/>
    <w:rsid w:val="00A24295"/>
    <w:rsid w:val="00A3007A"/>
    <w:rsid w:val="00A31E18"/>
    <w:rsid w:val="00A521AF"/>
    <w:rsid w:val="00A56ED5"/>
    <w:rsid w:val="00A61575"/>
    <w:rsid w:val="00A74215"/>
    <w:rsid w:val="00AA3E66"/>
    <w:rsid w:val="00AA5910"/>
    <w:rsid w:val="00AA5DFE"/>
    <w:rsid w:val="00AA730C"/>
    <w:rsid w:val="00AB49D5"/>
    <w:rsid w:val="00AC6B11"/>
    <w:rsid w:val="00AD1B9A"/>
    <w:rsid w:val="00AE1EA5"/>
    <w:rsid w:val="00AF2E10"/>
    <w:rsid w:val="00AF4CE2"/>
    <w:rsid w:val="00AF59AA"/>
    <w:rsid w:val="00B12424"/>
    <w:rsid w:val="00B179C7"/>
    <w:rsid w:val="00B2288D"/>
    <w:rsid w:val="00B24490"/>
    <w:rsid w:val="00B27259"/>
    <w:rsid w:val="00B345CD"/>
    <w:rsid w:val="00B52E60"/>
    <w:rsid w:val="00B542B9"/>
    <w:rsid w:val="00B60362"/>
    <w:rsid w:val="00B6454E"/>
    <w:rsid w:val="00B70A3F"/>
    <w:rsid w:val="00B74282"/>
    <w:rsid w:val="00B84403"/>
    <w:rsid w:val="00B9702C"/>
    <w:rsid w:val="00BA489E"/>
    <w:rsid w:val="00BC5578"/>
    <w:rsid w:val="00BC6F4A"/>
    <w:rsid w:val="00BD13AF"/>
    <w:rsid w:val="00BD6A2F"/>
    <w:rsid w:val="00BD7A7E"/>
    <w:rsid w:val="00BE621B"/>
    <w:rsid w:val="00BF2598"/>
    <w:rsid w:val="00BF271E"/>
    <w:rsid w:val="00C02C8B"/>
    <w:rsid w:val="00C03E0C"/>
    <w:rsid w:val="00C046A8"/>
    <w:rsid w:val="00C1273F"/>
    <w:rsid w:val="00C175DC"/>
    <w:rsid w:val="00C2465A"/>
    <w:rsid w:val="00C36E99"/>
    <w:rsid w:val="00C37A46"/>
    <w:rsid w:val="00C410A8"/>
    <w:rsid w:val="00C4717A"/>
    <w:rsid w:val="00C50280"/>
    <w:rsid w:val="00C559E0"/>
    <w:rsid w:val="00C70518"/>
    <w:rsid w:val="00C803E2"/>
    <w:rsid w:val="00C95621"/>
    <w:rsid w:val="00CA56F6"/>
    <w:rsid w:val="00CB415B"/>
    <w:rsid w:val="00CB4624"/>
    <w:rsid w:val="00CB6613"/>
    <w:rsid w:val="00CD5589"/>
    <w:rsid w:val="00CD605D"/>
    <w:rsid w:val="00CD7F10"/>
    <w:rsid w:val="00CF2668"/>
    <w:rsid w:val="00D068A7"/>
    <w:rsid w:val="00D15B84"/>
    <w:rsid w:val="00D15C37"/>
    <w:rsid w:val="00D24AAB"/>
    <w:rsid w:val="00D31DF0"/>
    <w:rsid w:val="00D3429B"/>
    <w:rsid w:val="00D5360E"/>
    <w:rsid w:val="00D70A02"/>
    <w:rsid w:val="00D73F96"/>
    <w:rsid w:val="00D82464"/>
    <w:rsid w:val="00D838C3"/>
    <w:rsid w:val="00D91776"/>
    <w:rsid w:val="00D92BE1"/>
    <w:rsid w:val="00DA0338"/>
    <w:rsid w:val="00DA1295"/>
    <w:rsid w:val="00DA19B3"/>
    <w:rsid w:val="00DA7F79"/>
    <w:rsid w:val="00DB1476"/>
    <w:rsid w:val="00DB349B"/>
    <w:rsid w:val="00DC775F"/>
    <w:rsid w:val="00DD7E2D"/>
    <w:rsid w:val="00DE5772"/>
    <w:rsid w:val="00DF038C"/>
    <w:rsid w:val="00DF1833"/>
    <w:rsid w:val="00DF22DE"/>
    <w:rsid w:val="00E0327F"/>
    <w:rsid w:val="00E03CFF"/>
    <w:rsid w:val="00E06057"/>
    <w:rsid w:val="00E06C44"/>
    <w:rsid w:val="00E22A75"/>
    <w:rsid w:val="00E30CCB"/>
    <w:rsid w:val="00E55795"/>
    <w:rsid w:val="00E76666"/>
    <w:rsid w:val="00E86A6C"/>
    <w:rsid w:val="00E86D2D"/>
    <w:rsid w:val="00EB4258"/>
    <w:rsid w:val="00EB548C"/>
    <w:rsid w:val="00EC18C5"/>
    <w:rsid w:val="00EC29D5"/>
    <w:rsid w:val="00EC7AFA"/>
    <w:rsid w:val="00EF0414"/>
    <w:rsid w:val="00EF344C"/>
    <w:rsid w:val="00F01768"/>
    <w:rsid w:val="00F03D11"/>
    <w:rsid w:val="00F04990"/>
    <w:rsid w:val="00F07CD3"/>
    <w:rsid w:val="00F11F64"/>
    <w:rsid w:val="00F1449E"/>
    <w:rsid w:val="00F20551"/>
    <w:rsid w:val="00F222FD"/>
    <w:rsid w:val="00F31D8A"/>
    <w:rsid w:val="00F36E4F"/>
    <w:rsid w:val="00F42919"/>
    <w:rsid w:val="00F512AA"/>
    <w:rsid w:val="00F5375F"/>
    <w:rsid w:val="00F5602B"/>
    <w:rsid w:val="00F71F60"/>
    <w:rsid w:val="00F8217B"/>
    <w:rsid w:val="00F86690"/>
    <w:rsid w:val="00F91603"/>
    <w:rsid w:val="00F94461"/>
    <w:rsid w:val="00F97F45"/>
    <w:rsid w:val="00FA0B0B"/>
    <w:rsid w:val="00FB1A37"/>
    <w:rsid w:val="00FC44C4"/>
    <w:rsid w:val="00FC7E39"/>
    <w:rsid w:val="00FE3B64"/>
    <w:rsid w:val="00FF1FAA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3AEC"/>
  <w15:chartTrackingRefBased/>
  <w15:docId w15:val="{6900B1B8-2095-4DC7-9F33-711E9D96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1B9A"/>
    <w:rPr>
      <w:rFonts w:ascii="Arial" w:hAnsi="Arial" w:cs="Arial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D1B9A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AD1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1B9A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AD1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1B9A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AD1B9A"/>
    <w:rPr>
      <w:color w:val="0563C1"/>
      <w:u w:val="single"/>
    </w:rPr>
  </w:style>
  <w:style w:type="paragraph" w:customStyle="1" w:styleId="null">
    <w:name w:val="null"/>
    <w:basedOn w:val="Normln"/>
    <w:uiPriority w:val="99"/>
    <w:rsid w:val="00AD1B9A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B24490"/>
    <w:pPr>
      <w:spacing w:after="0" w:line="240" w:lineRule="auto"/>
      <w:ind w:left="720"/>
      <w:contextualSpacing/>
    </w:pPr>
    <w:rPr>
      <w:rFonts w:asciiTheme="minorHAnsi" w:hAnsiTheme="minorHAnsi" w:cstheme="minorBidi"/>
      <w:szCs w:val="24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C95621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2055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74215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Normlnweb">
    <w:name w:val="Normal (Web)"/>
    <w:basedOn w:val="Normln"/>
    <w:uiPriority w:val="99"/>
    <w:unhideWhenUsed/>
    <w:rsid w:val="00F22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Eoetj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\Documents\_____PENNY_PR\_TISKOVE_ZPRAVY_PENNY_2019\190124_TZ_PENNY_V_PLZNI_V_NOV&#201;M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3B2E-B0C5-4F1E-9959-119BB74B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8</Words>
  <Characters>2693</Characters>
  <Application>Microsoft Office Word</Application>
  <DocSecurity>0</DocSecurity>
  <Lines>86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/>
  <dc:description/>
  <cp:lastModifiedBy>Petr Jansa</cp:lastModifiedBy>
  <cp:revision>44</cp:revision>
  <cp:lastPrinted>2022-01-17T14:31:00Z</cp:lastPrinted>
  <dcterms:created xsi:type="dcterms:W3CDTF">2023-02-08T14:10:00Z</dcterms:created>
  <dcterms:modified xsi:type="dcterms:W3CDTF">2023-02-21T07:40:00Z</dcterms:modified>
</cp:coreProperties>
</file>